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HetC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HetC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>definition should encompase</w:t>
      </w:r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gwRR (SC axis length, NCO:CO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1. female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females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3. females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Theories for evol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ummarize Trivers, Lenormand, BrandvainCoop, SardellKirkpatrick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segregation of chromosomes; euploidy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 some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asymetrical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 an</w:t>
      </w:r>
      <w:r w:rsidR="00B70BD0" w:rsidRPr="00B70BD0">
        <w:rPr>
          <w:sz w:val="24"/>
          <w:szCs w:val="24"/>
        </w:rPr>
        <w:t xml:space="preserve">astral  vs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acentrosomic vs centrosomic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B70BD0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r w:rsidR="00971917" w:rsidRPr="0060571B">
        <w:rPr>
          <w:b/>
        </w:rPr>
        <w:t>Main_Report_Results.rmd</w:t>
      </w:r>
      <w:r w:rsidR="00971917">
        <w:rPr>
          <w:b/>
        </w:rPr>
        <w:t>)</w:t>
      </w:r>
    </w:p>
    <w:p w:rsidR="001E7F46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1 </w:t>
      </w:r>
      <w:r w:rsidR="00C464C6" w:rsidRPr="00B70BD0">
        <w:rPr>
          <w:b/>
          <w:sz w:val="24"/>
          <w:szCs w:val="24"/>
        </w:rPr>
        <w:t xml:space="preserve">General Patterns for the </w:t>
      </w:r>
      <w:r w:rsidR="001E7F46" w:rsidRPr="00B70BD0">
        <w:rPr>
          <w:b/>
          <w:sz w:val="24"/>
          <w:szCs w:val="24"/>
        </w:rPr>
        <w:t>Mean</w:t>
      </w:r>
      <w:r w:rsidR="000B43DB" w:rsidRPr="00B70BD0">
        <w:rPr>
          <w:b/>
          <w:sz w:val="24"/>
          <w:szCs w:val="24"/>
        </w:rPr>
        <w:t xml:space="preserve"> MLH1 counts</w:t>
      </w:r>
    </w:p>
    <w:p w:rsidR="001436F3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1436F3" w:rsidRPr="00B70BD0">
        <w:rPr>
          <w:sz w:val="24"/>
          <w:szCs w:val="24"/>
        </w:rPr>
        <w:t>Table 1 (MLH1 statistics)</w:t>
      </w:r>
    </w:p>
    <w:p w:rsidR="001436F3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1 (MLH1 strain means)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971917" w:rsidRDefault="00971917" w:rsidP="00971917">
      <w:pPr>
        <w:ind w:firstLine="720"/>
        <w:contextualSpacing/>
      </w:pPr>
      <w:r>
        <w:t>-Distribution of gwRR across mouse subspecies and outgroups,</w:t>
      </w:r>
    </w:p>
    <w:p w:rsidR="00971917" w:rsidRDefault="00971917" w:rsidP="00971917">
      <w:pPr>
        <w:ind w:firstLine="720"/>
        <w:contextualSpacing/>
      </w:pPr>
      <w:r>
        <w:t>-female very constant across strains, large error (se), strain specific evo</w:t>
      </w:r>
    </w:p>
    <w:p w:rsidR="00971917" w:rsidRDefault="00971917" w:rsidP="00971917">
      <w:pPr>
        <w:ind w:firstLine="720"/>
        <w:contextualSpacing/>
      </w:pPr>
      <w:r>
        <w:t>-male dom, very similar, male musc and molf rapid evolution in two strains</w:t>
      </w:r>
    </w:p>
    <w:p w:rsidR="00971917" w:rsidRDefault="00971917" w:rsidP="00971917">
      <w:pPr>
        <w:ind w:firstLine="720"/>
        <w:contextualSpacing/>
      </w:pPr>
      <w:r>
        <w:t>- POLYMORPHISM in musc, not in dom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97191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  <w:r w:rsidR="00971917">
        <w:rPr>
          <w:sz w:val="24"/>
          <w:szCs w:val="24"/>
        </w:rPr>
        <w:t xml:space="preserve"> for mean CO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Pr="00B70BD0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2 </w:t>
      </w:r>
      <w:r w:rsidR="001436F3" w:rsidRPr="00B70BD0">
        <w:rPr>
          <w:b/>
          <w:sz w:val="24"/>
          <w:szCs w:val="24"/>
        </w:rPr>
        <w:t>General Patterns for v</w:t>
      </w:r>
      <w:r w:rsidR="001E7F46" w:rsidRPr="00B70BD0">
        <w:rPr>
          <w:b/>
          <w:sz w:val="24"/>
          <w:szCs w:val="24"/>
        </w:rPr>
        <w:t xml:space="preserve">ariance </w:t>
      </w:r>
      <w:r w:rsidR="000B43DB" w:rsidRPr="00B70BD0">
        <w:rPr>
          <w:b/>
          <w:sz w:val="24"/>
          <w:szCs w:val="24"/>
        </w:rPr>
        <w:t>in MLH1 counts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C83BD3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Mixed Model for variance</w:t>
      </w:r>
    </w:p>
    <w:p w:rsidR="001E7F46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ex is a significant effect. Variance</w:t>
      </w:r>
      <w:r w:rsidR="00FB45E6" w:rsidRPr="00B70BD0">
        <w:rPr>
          <w:sz w:val="24"/>
          <w:szCs w:val="24"/>
        </w:rPr>
        <w:t xml:space="preserve"> for gwRR</w:t>
      </w:r>
      <w:r w:rsidRPr="00B70BD0">
        <w:rPr>
          <w:sz w:val="24"/>
          <w:szCs w:val="24"/>
        </w:rPr>
        <w:t xml:space="preserve"> is </w:t>
      </w:r>
      <w:r w:rsidR="001E7F46" w:rsidRPr="00B70BD0">
        <w:rPr>
          <w:sz w:val="24"/>
          <w:szCs w:val="24"/>
        </w:rPr>
        <w:t>higher in female</w:t>
      </w:r>
      <w:r w:rsidR="001436F3" w:rsidRPr="00B70BD0">
        <w:rPr>
          <w:sz w:val="24"/>
          <w:szCs w:val="24"/>
        </w:rPr>
        <w:t xml:space="preserve"> mice</w:t>
      </w:r>
      <w:r w:rsidR="00FB45E6" w:rsidRPr="00B70BD0">
        <w:rPr>
          <w:sz w:val="24"/>
          <w:szCs w:val="24"/>
        </w:rPr>
        <w:t>.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971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971917">
        <w:rPr>
          <w:b/>
          <w:sz w:val="24"/>
          <w:szCs w:val="24"/>
        </w:rPr>
        <w:t>apid male evolution</w:t>
      </w:r>
      <w:r>
        <w:rPr>
          <w:b/>
          <w:sz w:val="24"/>
          <w:szCs w:val="24"/>
        </w:rPr>
        <w:t xml:space="preserve"> (Fig2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m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r w:rsidRPr="00B70BD0">
        <w:rPr>
          <w:sz w:val="24"/>
          <w:szCs w:val="24"/>
        </w:rPr>
        <w:t>t-test between the ‘High’ and ‘Lo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971917" w:rsidRDefault="00971917" w:rsidP="009719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anced female pattern</w:t>
      </w:r>
    </w:p>
    <w:p w:rsidR="00971917" w:rsidRP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re variance… ? </w:t>
      </w:r>
    </w:p>
    <w:p w:rsidR="00971917" w:rsidRPr="00971917" w:rsidRDefault="00971917" w:rsidP="00D34712">
      <w:pPr>
        <w:contextualSpacing/>
        <w:rPr>
          <w:sz w:val="24"/>
          <w:szCs w:val="24"/>
        </w:rPr>
      </w:pPr>
    </w:p>
    <w:p w:rsidR="009175E6" w:rsidRPr="00B70BD0" w:rsidRDefault="00971917" w:rsidP="00D34712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63610" w:rsidRPr="00B70BD0">
        <w:rPr>
          <w:b/>
          <w:sz w:val="24"/>
          <w:szCs w:val="24"/>
        </w:rPr>
        <w:t xml:space="preserve">. </w:t>
      </w:r>
      <w:r w:rsidR="00C83BD3" w:rsidRPr="00B70BD0">
        <w:rPr>
          <w:b/>
          <w:sz w:val="24"/>
          <w:szCs w:val="24"/>
        </w:rPr>
        <w:t>Heter</w:t>
      </w:r>
      <w:r w:rsidR="009175E6" w:rsidRPr="00B70BD0">
        <w:rPr>
          <w:b/>
          <w:sz w:val="24"/>
          <w:szCs w:val="24"/>
        </w:rPr>
        <w:t>ochiasmy patterns incorporating</w:t>
      </w:r>
      <w:r w:rsidR="00C83BD3" w:rsidRPr="00B70BD0">
        <w:rPr>
          <w:b/>
          <w:sz w:val="24"/>
          <w:szCs w:val="24"/>
        </w:rPr>
        <w:t xml:space="preserve"> total SC,</w:t>
      </w:r>
      <w:r w:rsidR="00C464C6" w:rsidRPr="00B70BD0">
        <w:rPr>
          <w:b/>
          <w:sz w:val="24"/>
          <w:szCs w:val="24"/>
        </w:rPr>
        <w:t xml:space="preserve"> IFD,</w:t>
      </w:r>
      <w:r w:rsidR="009175E6" w:rsidRPr="00B70BD0">
        <w:rPr>
          <w:b/>
          <w:sz w:val="24"/>
          <w:szCs w:val="24"/>
        </w:rPr>
        <w:t xml:space="preserve"> and relative CO placement</w:t>
      </w:r>
    </w:p>
    <w:p w:rsidR="00971917" w:rsidRPr="00971917" w:rsidRDefault="00971917" w:rsidP="00971917">
      <w:pPr>
        <w:ind w:firstLine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erved and evolving patterns of sexual dimorphism in meiotic traits</w:t>
      </w:r>
      <w:bookmarkStart w:id="0" w:name="_GoBack"/>
      <w:bookmarkEnd w:id="0"/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e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HetC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Given that high recombining strains have ~1:1 proportions of 1CO and 2CO bivalents, the relative position of 1CO foci will be less telomeric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  <w:t>explain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add_age)</w:t>
      </w:r>
    </w:p>
    <w:p w:rsidR="00971917" w:rsidRDefault="00971917" w:rsidP="00971917">
      <w:pPr>
        <w:contextualSpacing/>
      </w:pPr>
      <w:r>
        <w:t>-save the final .RData file.</w:t>
      </w:r>
    </w:p>
    <w:p w:rsidR="00971917" w:rsidRDefault="00971917" w:rsidP="00971917">
      <w:pPr>
        <w:contextualSpacing/>
      </w:pPr>
    </w:p>
    <w:p w:rsidR="00971917" w:rsidRDefault="00971917" w:rsidP="00971917">
      <w:pPr>
        <w:contextualSpacing/>
      </w:pPr>
      <w:r>
        <w:t>-Permutation scripts/files</w:t>
      </w:r>
    </w:p>
    <w:p w:rsidR="00971917" w:rsidRPr="00B70BD0" w:rsidRDefault="00971917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Male specific polymorphism for gwRR in musculus and molossisnus, may not be a species wide optimum for gwRR</w:t>
      </w:r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More variance in females for meiotic features, resulting in greater variation in gwRR</w:t>
      </w:r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centromere effects for mis-segregation rates) - (high rate of robertsonian translocation in Dom, and absent in Musc – maybe something about centromeres (encourages transloactions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that has changed in Musc, REC near centromere suppresses rates of robertsonian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436F3"/>
    <w:rsid w:val="001829F3"/>
    <w:rsid w:val="001E7F46"/>
    <w:rsid w:val="001F4EA2"/>
    <w:rsid w:val="002160EF"/>
    <w:rsid w:val="00307417"/>
    <w:rsid w:val="003728C1"/>
    <w:rsid w:val="003D5711"/>
    <w:rsid w:val="003F6F70"/>
    <w:rsid w:val="00424801"/>
    <w:rsid w:val="0046245E"/>
    <w:rsid w:val="004E0B75"/>
    <w:rsid w:val="00503527"/>
    <w:rsid w:val="00694212"/>
    <w:rsid w:val="006D2B05"/>
    <w:rsid w:val="0074425E"/>
    <w:rsid w:val="009175E6"/>
    <w:rsid w:val="00934A04"/>
    <w:rsid w:val="00942A16"/>
    <w:rsid w:val="00971917"/>
    <w:rsid w:val="009C36C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E2C7C"/>
    <w:rsid w:val="00D31D53"/>
    <w:rsid w:val="00D34712"/>
    <w:rsid w:val="00D716EB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30BE-0E65-46A3-8652-3329076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4</cp:revision>
  <cp:lastPrinted>2019-11-26T18:39:00Z</cp:lastPrinted>
  <dcterms:created xsi:type="dcterms:W3CDTF">2019-12-03T16:01:00Z</dcterms:created>
  <dcterms:modified xsi:type="dcterms:W3CDTF">2019-12-20T16:24:00Z</dcterms:modified>
</cp:coreProperties>
</file>